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3DE" w:rsidRPr="00EE00C5" w:rsidRDefault="006703DE" w:rsidP="006703DE">
      <w:pPr>
        <w:tabs>
          <w:tab w:val="left" w:pos="4536"/>
        </w:tabs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E00C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6703DE" w:rsidRDefault="006703DE" w:rsidP="006703DE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EE00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B09">
        <w:rPr>
          <w:rFonts w:ascii="Times New Roman" w:hAnsi="Times New Roman" w:cs="Times New Roman"/>
          <w:sz w:val="28"/>
          <w:szCs w:val="28"/>
        </w:rPr>
        <w:t>пис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2B09">
        <w:rPr>
          <w:rFonts w:ascii="Times New Roman" w:hAnsi="Times New Roman" w:cs="Times New Roman"/>
          <w:sz w:val="28"/>
          <w:szCs w:val="28"/>
        </w:rPr>
        <w:t xml:space="preserve"> форм дипломов о высшем профессиональном образовании и приложений к 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ункт 1</w:t>
      </w:r>
      <w:r w:rsidR="0025481A">
        <w:rPr>
          <w:rFonts w:ascii="Times New Roman" w:eastAsia="Calibri" w:hAnsi="Times New Roman" w:cs="Times New Roman"/>
          <w:sz w:val="28"/>
          <w:szCs w:val="28"/>
        </w:rPr>
        <w:t>.</w:t>
      </w:r>
      <w:r w:rsidR="000745DA">
        <w:rPr>
          <w:rFonts w:ascii="Times New Roman" w:eastAsia="Calibri" w:hAnsi="Times New Roman" w:cs="Times New Roman"/>
          <w:sz w:val="28"/>
          <w:szCs w:val="28"/>
        </w:rPr>
        <w:t>2</w:t>
      </w:r>
      <w:r w:rsidR="0025481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DA499D" w:rsidRDefault="00DA499D" w:rsidP="006703DE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0745DA" w:rsidRPr="00281FB5" w:rsidRDefault="000745DA" w:rsidP="006703DE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CC5E47" w:rsidRPr="003B5D27" w:rsidRDefault="00CC5E47" w:rsidP="00CC5E4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3B5D27">
        <w:rPr>
          <w:rFonts w:ascii="Times New Roman" w:hAnsi="Times New Roman"/>
          <w:b/>
          <w:bCs/>
          <w:sz w:val="28"/>
          <w:szCs w:val="28"/>
        </w:rPr>
        <w:t>ОБРАЗЕЦ ДИПЛОМА СПЕЦИАЛИСТА</w:t>
      </w:r>
    </w:p>
    <w:p w:rsidR="00CC5E47" w:rsidRPr="00CC5E47" w:rsidRDefault="00CC5E47" w:rsidP="00CC5E4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E47">
        <w:rPr>
          <w:rFonts w:ascii="Times New Roman" w:hAnsi="Times New Roman"/>
          <w:b/>
          <w:sz w:val="28"/>
          <w:szCs w:val="28"/>
        </w:rPr>
        <w:t>Титул</w:t>
      </w:r>
    </w:p>
    <w:p w:rsidR="00CC5E47" w:rsidRPr="00CC5E47" w:rsidRDefault="00504B98" w:rsidP="00CC5E4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CC5E47" w:rsidRPr="00CC5E47">
        <w:rPr>
          <w:rFonts w:ascii="Times New Roman" w:hAnsi="Times New Roman"/>
          <w:b/>
          <w:sz w:val="28"/>
          <w:szCs w:val="28"/>
        </w:rPr>
        <w:t>ицевая сторона</w:t>
      </w:r>
    </w:p>
    <w:p w:rsidR="00CC5E47" w:rsidRPr="003B5D27" w:rsidRDefault="00CC5E47" w:rsidP="00CC5E47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0"/>
        <w:gridCol w:w="4801"/>
      </w:tblGrid>
      <w:tr w:rsidR="00CC5E47" w:rsidRPr="003B5D27" w:rsidTr="00CC5E47">
        <w:trPr>
          <w:jc w:val="center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Левая часть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авая часть 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CC5E4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  <w:r w:rsidRPr="00CC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ый герб 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ая Народная Республика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ПЕЦИАЛИСТА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CC5E47" w:rsidRPr="003B5D27" w:rsidRDefault="00CC5E47" w:rsidP="00CC5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5DA" w:rsidRDefault="000745DA" w:rsidP="006703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45DA" w:rsidRDefault="000745DA" w:rsidP="006703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3DE" w:rsidRDefault="006703DE" w:rsidP="006703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9B2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6703DE" w:rsidRPr="00381DF7" w:rsidRDefault="006703DE" w:rsidP="006703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F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F7">
        <w:rPr>
          <w:rFonts w:ascii="Times New Roman" w:hAnsi="Times New Roman" w:cs="Times New Roman"/>
          <w:sz w:val="28"/>
          <w:szCs w:val="28"/>
        </w:rPr>
        <w:t>риложения 2</w:t>
      </w:r>
    </w:p>
    <w:p w:rsidR="00CC5E47" w:rsidRDefault="006703DE" w:rsidP="006703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Титул </w:t>
      </w:r>
    </w:p>
    <w:p w:rsidR="006703DE" w:rsidRPr="00B90C32" w:rsidRDefault="006703DE" w:rsidP="006703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F2D34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="000745DA">
        <w:rPr>
          <w:rFonts w:ascii="Times New Roman" w:eastAsia="Calibri" w:hAnsi="Times New Roman" w:cs="Times New Roman"/>
          <w:b/>
          <w:sz w:val="28"/>
          <w:szCs w:val="28"/>
        </w:rPr>
        <w:t>оро</w:t>
      </w: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тная сторона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4739"/>
      </w:tblGrid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Левая часть 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авая часть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ый герб 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Настоящий диплом свидетельствует о том, что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CC5E4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  <w:r w:rsidRPr="00CC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освоил(а) программу специалитета по специальности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и успешно прошел(ла) государственную итоговую аттестацию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ПЕЦИАЛИСТА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CC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Решением Госу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t>аттестационной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присвоена квалификация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0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000000 000000 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5E3D" w:rsidRDefault="00CC5E47" w:rsidP="00C7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отокол N _______ </w:t>
            </w:r>
          </w:p>
          <w:p w:rsidR="00CC5E47" w:rsidRPr="003B5D27" w:rsidRDefault="00CC5E47" w:rsidP="00C7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от "__" _____________ г.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0745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ДОКУМЕНТ ОБ ОБРАЗОВАНИИ И О КВАЛИФИКАЦИИ</w:t>
            </w:r>
            <w:r w:rsidR="00CC5E47"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0745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C5E47"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онной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Руководитель образовательной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0745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Дата выдачи</w:t>
            </w:r>
            <w:r w:rsidR="00CC5E47"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</w:tr>
      <w:tr w:rsidR="00CC5E47" w:rsidRPr="003B5D27" w:rsidTr="00CC5E47">
        <w:trPr>
          <w:jc w:val="center"/>
        </w:trPr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47" w:rsidRPr="003B5D27" w:rsidRDefault="00CC5E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6703DE" w:rsidRPr="005562A8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6703DE" w:rsidRDefault="006703DE" w:rsidP="006703D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</w:p>
    <w:p w:rsidR="006703DE" w:rsidRPr="00381DF7" w:rsidRDefault="006703DE" w:rsidP="006703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F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F7">
        <w:rPr>
          <w:rFonts w:ascii="Times New Roman" w:hAnsi="Times New Roman" w:cs="Times New Roman"/>
          <w:sz w:val="28"/>
          <w:szCs w:val="28"/>
        </w:rPr>
        <w:t>риложения 2</w:t>
      </w:r>
    </w:p>
    <w:p w:rsidR="001D5AA8" w:rsidRPr="003B5D27" w:rsidRDefault="001D5AA8" w:rsidP="001D5AA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3B5D27">
        <w:rPr>
          <w:rFonts w:ascii="Times New Roman" w:hAnsi="Times New Roman"/>
          <w:b/>
          <w:bCs/>
          <w:sz w:val="28"/>
          <w:szCs w:val="28"/>
        </w:rPr>
        <w:t>ОБРАЗЕЦ ДИПЛОМА СПЕЦИАЛИСТА С ОТЛИЧИЕМ</w:t>
      </w:r>
    </w:p>
    <w:p w:rsidR="001D5AA8" w:rsidRPr="001D5AA8" w:rsidRDefault="001D5AA8" w:rsidP="001D5AA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AA8">
        <w:rPr>
          <w:rFonts w:ascii="Times New Roman" w:hAnsi="Times New Roman"/>
          <w:b/>
          <w:sz w:val="28"/>
          <w:szCs w:val="28"/>
        </w:rPr>
        <w:t>Титул</w:t>
      </w:r>
    </w:p>
    <w:p w:rsidR="001D5AA8" w:rsidRPr="001D5AA8" w:rsidRDefault="00504B98" w:rsidP="001D5AA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1D5AA8" w:rsidRPr="001D5AA8">
        <w:rPr>
          <w:rFonts w:ascii="Times New Roman" w:hAnsi="Times New Roman"/>
          <w:b/>
          <w:sz w:val="28"/>
          <w:szCs w:val="28"/>
        </w:rPr>
        <w:t>ицевая сторона</w:t>
      </w:r>
    </w:p>
    <w:p w:rsidR="001D5AA8" w:rsidRPr="003B5D27" w:rsidRDefault="001D5AA8" w:rsidP="001D5AA8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4865"/>
      </w:tblGrid>
      <w:tr w:rsidR="001D5AA8" w:rsidRPr="003B5D27" w:rsidTr="001D5AA8">
        <w:trPr>
          <w:jc w:val="center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Левая часть 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авая часть 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1D5AA8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  <w:r w:rsidRPr="001D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ый герб 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ая Народная Республика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ПЕЦИАЛИСТА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 ОТЛИЧИЕМ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D5AA8" w:rsidRPr="003B5D27" w:rsidTr="001D5AA8">
        <w:trPr>
          <w:jc w:val="center"/>
        </w:trPr>
        <w:tc>
          <w:tcPr>
            <w:tcW w:w="48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AA8" w:rsidRPr="003B5D27" w:rsidRDefault="001D5AA8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1D5AA8" w:rsidRPr="003B5D27" w:rsidRDefault="001D5AA8" w:rsidP="001D5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CB29B2" w:rsidRDefault="006703DE" w:rsidP="006703D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9B2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</w:p>
    <w:p w:rsidR="006703DE" w:rsidRPr="00381DF7" w:rsidRDefault="006703DE" w:rsidP="006703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F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F7">
        <w:rPr>
          <w:rFonts w:ascii="Times New Roman" w:hAnsi="Times New Roman" w:cs="Times New Roman"/>
          <w:sz w:val="28"/>
          <w:szCs w:val="28"/>
        </w:rPr>
        <w:t>риложения 2</w:t>
      </w:r>
    </w:p>
    <w:p w:rsidR="000E347D" w:rsidRPr="000E347D" w:rsidRDefault="000E347D" w:rsidP="000E347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47D">
        <w:rPr>
          <w:rFonts w:ascii="Times New Roman" w:hAnsi="Times New Roman"/>
          <w:b/>
          <w:sz w:val="28"/>
          <w:szCs w:val="28"/>
        </w:rPr>
        <w:t>Титул</w:t>
      </w:r>
    </w:p>
    <w:p w:rsidR="000E347D" w:rsidRPr="000E347D" w:rsidRDefault="000745DA" w:rsidP="000E347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E347D" w:rsidRPr="000E347D">
        <w:rPr>
          <w:rFonts w:ascii="Times New Roman" w:hAnsi="Times New Roman"/>
          <w:b/>
          <w:sz w:val="28"/>
          <w:szCs w:val="28"/>
        </w:rPr>
        <w:t>боротная сторон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Левая часть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авая часть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ый герб 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Настоящий диплом свидетельствует о том, что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ая Народная Республика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1C7347" w:rsidRDefault="001C73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  <w:r w:rsidR="000E347D" w:rsidRPr="001C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освоил(а) программу специалитета по специальности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и успешно прошел(ла) государственную итоговую аттестацию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ПЕЦИАЛИСТА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С ОТЛИЧИЕМ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1C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Решением Государственной </w:t>
            </w:r>
            <w:r w:rsidR="001C7347">
              <w:rPr>
                <w:rFonts w:ascii="Times New Roman" w:hAnsi="Times New Roman"/>
                <w:sz w:val="28"/>
                <w:szCs w:val="28"/>
              </w:rPr>
              <w:t>аттестационной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присвоена квалификация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0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000000 000000 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7347" w:rsidRDefault="000E347D" w:rsidP="001C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отокол N _______ </w:t>
            </w:r>
          </w:p>
          <w:p w:rsidR="000E347D" w:rsidRPr="003B5D27" w:rsidRDefault="000E347D" w:rsidP="000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от "__" ___________</w:t>
            </w:r>
            <w:r w:rsidR="000745DA">
              <w:rPr>
                <w:rFonts w:ascii="Times New Roman" w:hAnsi="Times New Roman"/>
                <w:sz w:val="28"/>
                <w:szCs w:val="28"/>
              </w:rPr>
              <w:t>_</w:t>
            </w:r>
            <w:r w:rsidRPr="003B5D27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1C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745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ДОКУМЕНТ ОБ ОБРАЗОВАНИИ И О КВАЛИФИКАЦИИ</w:t>
            </w:r>
            <w:r w:rsidR="000E347D"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  <w:r w:rsidR="000745DA" w:rsidRPr="003B5D27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1C7347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онной</w:t>
            </w:r>
            <w:r w:rsidR="000E347D" w:rsidRPr="003B5D2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Руководитель образовательной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745DA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Дата выдачи</w:t>
            </w:r>
            <w:r w:rsidR="000E347D"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</w:tr>
      <w:tr w:rsidR="000E347D" w:rsidRPr="003B5D27" w:rsidTr="0051317B">
        <w:trPr>
          <w:jc w:val="center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7D" w:rsidRPr="003B5D27" w:rsidRDefault="000E347D" w:rsidP="00513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D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E347D" w:rsidRPr="003B5D27" w:rsidRDefault="000E347D" w:rsidP="000E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E347D" w:rsidRPr="003B5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D1"/>
    <w:rsid w:val="00062E58"/>
    <w:rsid w:val="000745DA"/>
    <w:rsid w:val="000B28AC"/>
    <w:rsid w:val="000D7259"/>
    <w:rsid w:val="000E347D"/>
    <w:rsid w:val="001C7347"/>
    <w:rsid w:val="001D5AA8"/>
    <w:rsid w:val="0025481A"/>
    <w:rsid w:val="0044040D"/>
    <w:rsid w:val="00504B98"/>
    <w:rsid w:val="005562A8"/>
    <w:rsid w:val="005E3964"/>
    <w:rsid w:val="00627EB6"/>
    <w:rsid w:val="006703DE"/>
    <w:rsid w:val="00676282"/>
    <w:rsid w:val="00676EF5"/>
    <w:rsid w:val="006A3F9E"/>
    <w:rsid w:val="006D7A9C"/>
    <w:rsid w:val="00726364"/>
    <w:rsid w:val="007810C3"/>
    <w:rsid w:val="007F7B6F"/>
    <w:rsid w:val="008B5B22"/>
    <w:rsid w:val="009205B7"/>
    <w:rsid w:val="00925DF3"/>
    <w:rsid w:val="009D7267"/>
    <w:rsid w:val="009F4AD1"/>
    <w:rsid w:val="00A87F42"/>
    <w:rsid w:val="00AA65DD"/>
    <w:rsid w:val="00C23E1F"/>
    <w:rsid w:val="00C75E3D"/>
    <w:rsid w:val="00CC5E47"/>
    <w:rsid w:val="00CE258F"/>
    <w:rsid w:val="00DA499D"/>
    <w:rsid w:val="00E165E2"/>
    <w:rsid w:val="00E75008"/>
    <w:rsid w:val="00EB5C8B"/>
    <w:rsid w:val="00F60D1F"/>
    <w:rsid w:val="00F95EE3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2DCF5-1A17-4D65-AEC2-D35F40B0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67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7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6C4D-8B96-45E9-A78B-E144187C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19-04-23T08:17:00Z</cp:lastPrinted>
  <dcterms:created xsi:type="dcterms:W3CDTF">2019-05-22T11:57:00Z</dcterms:created>
  <dcterms:modified xsi:type="dcterms:W3CDTF">2019-05-22T11:57:00Z</dcterms:modified>
</cp:coreProperties>
</file>